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6A" w:rsidRPr="004F72DE" w:rsidRDefault="00535E6A" w:rsidP="00245B95">
      <w:pPr>
        <w:pStyle w:val="Pis"/>
        <w:tabs>
          <w:tab w:val="clear" w:pos="4536"/>
          <w:tab w:val="clear" w:pos="9072"/>
        </w:tabs>
        <w:jc w:val="both"/>
        <w:rPr>
          <w:sz w:val="24"/>
          <w:szCs w:val="24"/>
          <w:lang w:val="et-EE"/>
        </w:rPr>
      </w:pPr>
      <w:r w:rsidRPr="004F72DE">
        <w:rPr>
          <w:sz w:val="24"/>
          <w:szCs w:val="24"/>
          <w:lang w:val="et-EE"/>
        </w:rPr>
        <w:t>Jüri Gümnaasiumi direktor</w:t>
      </w:r>
    </w:p>
    <w:p w:rsidR="00535E6A" w:rsidRPr="008F74E1" w:rsidRDefault="00535E6A" w:rsidP="00245B95">
      <w:pPr>
        <w:tabs>
          <w:tab w:val="left" w:pos="6521"/>
          <w:tab w:val="left" w:leader="dot" w:pos="9356"/>
        </w:tabs>
        <w:jc w:val="both"/>
        <w:rPr>
          <w:sz w:val="16"/>
          <w:szCs w:val="16"/>
          <w:lang w:val="et-EE"/>
        </w:rPr>
      </w:pPr>
    </w:p>
    <w:p w:rsidR="00535E6A" w:rsidRPr="00066A59" w:rsidRDefault="00535E6A" w:rsidP="00245B95">
      <w:pPr>
        <w:tabs>
          <w:tab w:val="left" w:pos="6521"/>
          <w:tab w:val="left" w:leader="dot" w:pos="9356"/>
        </w:tabs>
        <w:jc w:val="both"/>
        <w:rPr>
          <w:sz w:val="24"/>
          <w:szCs w:val="24"/>
          <w:lang w:val="et-EE"/>
        </w:rPr>
      </w:pPr>
      <w:r w:rsidRPr="00066A59">
        <w:rPr>
          <w:b/>
          <w:caps/>
          <w:sz w:val="24"/>
          <w:szCs w:val="24"/>
          <w:lang w:val="et-EE"/>
        </w:rPr>
        <w:t>TAOTLUS</w:t>
      </w:r>
      <w:r w:rsidR="003F0CC6" w:rsidRPr="00066A59">
        <w:rPr>
          <w:b/>
          <w:caps/>
          <w:sz w:val="24"/>
          <w:szCs w:val="24"/>
          <w:lang w:val="et-EE"/>
        </w:rPr>
        <w:t xml:space="preserve"> 10.-12. klassi </w:t>
      </w:r>
      <w:r w:rsidR="00D778C6">
        <w:rPr>
          <w:b/>
          <w:caps/>
          <w:sz w:val="24"/>
          <w:szCs w:val="24"/>
          <w:lang w:val="et-EE"/>
        </w:rPr>
        <w:t>VASTUVÕTMISEKS</w:t>
      </w:r>
      <w:r w:rsidR="00215EB7" w:rsidRPr="00066A59">
        <w:rPr>
          <w:sz w:val="24"/>
          <w:szCs w:val="24"/>
          <w:lang w:val="et-EE"/>
        </w:rPr>
        <w:tab/>
      </w:r>
    </w:p>
    <w:p w:rsidR="00535E6A" w:rsidRPr="008F74E1" w:rsidRDefault="00535E6A" w:rsidP="00245B95">
      <w:pPr>
        <w:tabs>
          <w:tab w:val="left" w:pos="6521"/>
        </w:tabs>
        <w:jc w:val="both"/>
        <w:rPr>
          <w:sz w:val="16"/>
          <w:szCs w:val="16"/>
          <w:lang w:val="et-EE"/>
        </w:rPr>
      </w:pPr>
    </w:p>
    <w:p w:rsidR="00BB2882" w:rsidRDefault="00AC43A8" w:rsidP="00ED4E1C">
      <w:pPr>
        <w:tabs>
          <w:tab w:val="left" w:leader="dot" w:pos="9356"/>
        </w:tabs>
        <w:jc w:val="both"/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Palun mind</w:t>
      </w:r>
      <w:r w:rsidR="00ED4E1C">
        <w:rPr>
          <w:sz w:val="24"/>
          <w:szCs w:val="24"/>
          <w:lang w:val="et-EE"/>
        </w:rPr>
        <w:t xml:space="preserve"> </w:t>
      </w:r>
      <w:r w:rsidR="00C229D5">
        <w:rPr>
          <w:sz w:val="24"/>
          <w:szCs w:val="24"/>
          <w:lang w:val="et-EE"/>
        </w:rPr>
        <w:t>vastu võtta Jüri Gümnaasiumi</w:t>
      </w:r>
      <w:r w:rsidR="00ED4E1C">
        <w:rPr>
          <w:sz w:val="24"/>
          <w:szCs w:val="24"/>
          <w:lang w:val="et-EE"/>
        </w:rPr>
        <w:t xml:space="preserve"> </w:t>
      </w:r>
      <w:r w:rsidR="003E5DB4">
        <w:rPr>
          <w:sz w:val="24"/>
          <w:szCs w:val="24"/>
          <w:lang w:val="et-EE"/>
        </w:rPr>
        <w:t xml:space="preserve">õpilaseks </w:t>
      </w:r>
      <w:r w:rsidR="00BB2882">
        <w:rPr>
          <w:sz w:val="24"/>
          <w:szCs w:val="24"/>
          <w:lang w:val="et-EE"/>
        </w:rPr>
        <w:t xml:space="preserve">ja </w:t>
      </w:r>
      <w:r w:rsidR="00C229D5">
        <w:rPr>
          <w:sz w:val="24"/>
          <w:szCs w:val="24"/>
          <w:lang w:val="et-EE"/>
        </w:rPr>
        <w:t xml:space="preserve">väljastada </w:t>
      </w:r>
      <w:r w:rsidR="00702BE5">
        <w:rPr>
          <w:sz w:val="24"/>
          <w:szCs w:val="24"/>
          <w:lang w:val="et-EE"/>
        </w:rPr>
        <w:t xml:space="preserve">mulle </w:t>
      </w:r>
      <w:r w:rsidR="00C229D5">
        <w:rPr>
          <w:sz w:val="24"/>
          <w:szCs w:val="24"/>
          <w:lang w:val="et-EE"/>
        </w:rPr>
        <w:t>õpilaspilet.</w:t>
      </w:r>
    </w:p>
    <w:tbl>
      <w:tblPr>
        <w:tblStyle w:val="Kontuurtabel"/>
        <w:tblW w:w="9493" w:type="dxa"/>
        <w:tblInd w:w="0" w:type="dxa"/>
        <w:tblLook w:val="04A0" w:firstRow="1" w:lastRow="0" w:firstColumn="1" w:lastColumn="0" w:noHBand="0" w:noVBand="1"/>
      </w:tblPr>
      <w:tblGrid>
        <w:gridCol w:w="3598"/>
        <w:gridCol w:w="5895"/>
      </w:tblGrid>
      <w:tr w:rsidR="00D778C6" w:rsidRPr="00D778C6" w:rsidTr="00504FF0">
        <w:tc>
          <w:tcPr>
            <w:tcW w:w="3598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tmendasse klassi</w:t>
            </w:r>
          </w:p>
        </w:tc>
        <w:tc>
          <w:tcPr>
            <w:tcW w:w="5895" w:type="dxa"/>
          </w:tcPr>
          <w:p w:rsidR="00ED4E1C" w:rsidRPr="00D778C6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ED4E1C" w:rsidRPr="00ED4E1C" w:rsidTr="00504FF0">
        <w:tc>
          <w:tcPr>
            <w:tcW w:w="3598" w:type="dxa"/>
          </w:tcPr>
          <w:p w:rsidR="00ED4E1C" w:rsidRPr="00ED4E1C" w:rsidRDefault="001A74B6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D778C6">
              <w:rPr>
                <w:color w:val="000000" w:themeColor="text1"/>
                <w:sz w:val="24"/>
                <w:szCs w:val="24"/>
                <w:lang w:val="et-EE"/>
              </w:rPr>
              <w:t>Mis kuupäevast alates</w:t>
            </w:r>
          </w:p>
        </w:tc>
        <w:tc>
          <w:tcPr>
            <w:tcW w:w="5895" w:type="dxa"/>
          </w:tcPr>
          <w:p w:rsidR="00ED4E1C" w:rsidRPr="00ED4E1C" w:rsidRDefault="00ED4E1C" w:rsidP="00066E22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ED4E1C" w:rsidTr="00504FF0">
        <w:tc>
          <w:tcPr>
            <w:tcW w:w="3598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Eelistatav õppesuund</w:t>
            </w:r>
          </w:p>
        </w:tc>
        <w:tc>
          <w:tcPr>
            <w:tcW w:w="5895" w:type="dxa"/>
          </w:tcPr>
          <w:p w:rsidR="001A74B6" w:rsidRPr="00D778C6" w:rsidRDefault="001A74B6" w:rsidP="004109B9">
            <w:pPr>
              <w:tabs>
                <w:tab w:val="left" w:leader="dot" w:pos="9356"/>
              </w:tabs>
              <w:rPr>
                <w:color w:val="000000" w:themeColor="text1"/>
                <w:sz w:val="24"/>
                <w:szCs w:val="24"/>
                <w:lang w:val="et-EE"/>
              </w:rPr>
            </w:pPr>
          </w:p>
        </w:tc>
      </w:tr>
      <w:tr w:rsidR="001A74B6" w:rsidRPr="003C4D20" w:rsidTr="00504FF0">
        <w:tc>
          <w:tcPr>
            <w:tcW w:w="3598" w:type="dxa"/>
          </w:tcPr>
          <w:p w:rsidR="001A74B6" w:rsidRPr="003C4D20" w:rsidRDefault="001A74B6" w:rsidP="00504FF0">
            <w:pPr>
              <w:tabs>
                <w:tab w:val="left" w:leader="dot" w:pos="9356"/>
              </w:tabs>
              <w:rPr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 xml:space="preserve">Õpitavad võõrkeeled </w:t>
            </w:r>
          </w:p>
        </w:tc>
        <w:tc>
          <w:tcPr>
            <w:tcW w:w="5895" w:type="dxa"/>
          </w:tcPr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A-võõrkeel</w:t>
            </w:r>
            <w:r w:rsidR="00AE2FC1">
              <w:rPr>
                <w:color w:val="000000" w:themeColor="text1"/>
                <w:sz w:val="24"/>
                <w:szCs w:val="24"/>
                <w:lang w:val="et-EE"/>
              </w:rPr>
              <w:t xml:space="preserve"> (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>üldjuhul inglise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A74B6" w:rsidP="0013071A">
            <w:pPr>
              <w:tabs>
                <w:tab w:val="left" w:leader="dot" w:pos="9356"/>
              </w:tabs>
              <w:spacing w:line="276" w:lineRule="auto"/>
              <w:rPr>
                <w:color w:val="000000" w:themeColor="text1"/>
                <w:sz w:val="24"/>
                <w:szCs w:val="24"/>
                <w:lang w:val="et-EE"/>
              </w:rPr>
            </w:pP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B-võõrkeel</w:t>
            </w:r>
            <w:r w:rsidR="001F658D">
              <w:rPr>
                <w:color w:val="000000" w:themeColor="text1"/>
                <w:sz w:val="24"/>
                <w:szCs w:val="24"/>
                <w:lang w:val="et-EE"/>
              </w:rPr>
              <w:t xml:space="preserve"> (vene või saksa keel)</w:t>
            </w:r>
            <w:r w:rsidRPr="003C4D20">
              <w:rPr>
                <w:color w:val="000000" w:themeColor="text1"/>
                <w:sz w:val="24"/>
                <w:szCs w:val="24"/>
                <w:lang w:val="et-EE"/>
              </w:rPr>
              <w:t>:</w:t>
            </w:r>
          </w:p>
          <w:p w:rsidR="001A74B6" w:rsidRPr="003C4D20" w:rsidRDefault="001F658D" w:rsidP="0013071A">
            <w:pPr>
              <w:tabs>
                <w:tab w:val="left" w:leader="dot" w:pos="9356"/>
              </w:tabs>
              <w:spacing w:line="276" w:lineRule="auto"/>
              <w:rPr>
                <w:color w:val="FF0000"/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C-võõrkeel (saksa, soome või hispaania):</w:t>
            </w:r>
            <w:r w:rsidR="003C4D20">
              <w:rPr>
                <w:color w:val="000000" w:themeColor="text1"/>
                <w:sz w:val="24"/>
                <w:szCs w:val="24"/>
                <w:lang w:val="et-EE"/>
              </w:rPr>
              <w:t xml:space="preserve"> </w:t>
            </w:r>
          </w:p>
        </w:tc>
      </w:tr>
      <w:tr w:rsidR="00371B30" w:rsidRPr="00371B30" w:rsidTr="00504FF0">
        <w:tc>
          <w:tcPr>
            <w:tcW w:w="3598" w:type="dxa"/>
          </w:tcPr>
          <w:p w:rsidR="00AE2FC1" w:rsidRDefault="002D0621" w:rsidP="002D0621">
            <w:pPr>
              <w:rPr>
                <w:sz w:val="24"/>
                <w:szCs w:val="24"/>
              </w:rPr>
            </w:pPr>
            <w:r w:rsidRPr="002D0621">
              <w:rPr>
                <w:sz w:val="24"/>
                <w:szCs w:val="24"/>
              </w:rPr>
              <w:t xml:space="preserve">Ülekoolilised valikained </w:t>
            </w:r>
            <w:r w:rsidR="002F5024">
              <w:rPr>
                <w:sz w:val="24"/>
                <w:szCs w:val="24"/>
              </w:rPr>
              <w:t xml:space="preserve">kolmeks õppeaastaks </w:t>
            </w:r>
            <w:bookmarkStart w:id="0" w:name="_GoBack"/>
            <w:bookmarkEnd w:id="0"/>
            <w:r w:rsidRPr="002D0621">
              <w:rPr>
                <w:sz w:val="24"/>
                <w:szCs w:val="24"/>
              </w:rPr>
              <w:t>(soovi korral valida üks aine</w:t>
            </w:r>
            <w:r w:rsidR="00AE2FC1">
              <w:rPr>
                <w:sz w:val="24"/>
                <w:szCs w:val="24"/>
              </w:rPr>
              <w:t>)</w:t>
            </w:r>
          </w:p>
          <w:p w:rsidR="00A96381" w:rsidRPr="00371B30" w:rsidRDefault="00A96381" w:rsidP="00504F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895" w:type="dxa"/>
          </w:tcPr>
          <w:p w:rsidR="00A96381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Rahvatants:</w:t>
            </w:r>
          </w:p>
          <w:p w:rsidR="00462450" w:rsidRPr="002D0621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Kooliteater:</w:t>
            </w:r>
          </w:p>
          <w:p w:rsidR="00462450" w:rsidRPr="00371B30" w:rsidRDefault="00462450" w:rsidP="0013071A">
            <w:pPr>
              <w:tabs>
                <w:tab w:val="left" w:leader="dot" w:pos="9498"/>
              </w:tabs>
              <w:spacing w:line="276" w:lineRule="auto"/>
              <w:jc w:val="both"/>
              <w:rPr>
                <w:b/>
                <w:color w:val="FF0000"/>
                <w:sz w:val="24"/>
                <w:szCs w:val="24"/>
                <w:lang w:val="et-EE"/>
              </w:rPr>
            </w:pPr>
            <w:r w:rsidRPr="002D0621">
              <w:rPr>
                <w:sz w:val="24"/>
                <w:szCs w:val="24"/>
                <w:lang w:val="et-EE"/>
              </w:rPr>
              <w:t>Segakoor:</w:t>
            </w:r>
          </w:p>
        </w:tc>
      </w:tr>
    </w:tbl>
    <w:p w:rsidR="000C2295" w:rsidRPr="00371B30" w:rsidRDefault="000C2295" w:rsidP="00245B95">
      <w:pPr>
        <w:tabs>
          <w:tab w:val="left" w:leader="dot" w:pos="9498"/>
        </w:tabs>
        <w:jc w:val="both"/>
        <w:rPr>
          <w:b/>
          <w:color w:val="FF0000"/>
          <w:sz w:val="24"/>
          <w:szCs w:val="24"/>
          <w:lang w:val="et-EE"/>
        </w:rPr>
      </w:pPr>
    </w:p>
    <w:p w:rsidR="00ED4E1C" w:rsidRDefault="001A74B6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1A74B6">
        <w:rPr>
          <w:b/>
          <w:sz w:val="24"/>
          <w:szCs w:val="24"/>
          <w:lang w:val="et-EE"/>
        </w:rPr>
        <w:t>Andmed</w:t>
      </w:r>
      <w:r w:rsidR="00ED4E1C" w:rsidRPr="001A74B6">
        <w:rPr>
          <w:b/>
          <w:sz w:val="24"/>
          <w:szCs w:val="24"/>
          <w:lang w:val="et-EE"/>
        </w:rPr>
        <w:t>,</w:t>
      </w:r>
      <w:r w:rsidR="00305B9F">
        <w:rPr>
          <w:b/>
          <w:sz w:val="24"/>
          <w:szCs w:val="24"/>
          <w:lang w:val="et-EE"/>
        </w:rPr>
        <w:t xml:space="preserve"> mis kantakse õ</w:t>
      </w:r>
      <w:r w:rsidR="00ED4E1C">
        <w:rPr>
          <w:b/>
          <w:sz w:val="24"/>
          <w:szCs w:val="24"/>
          <w:lang w:val="et-EE"/>
        </w:rPr>
        <w:t xml:space="preserve">pilasraamatusse (täita </w:t>
      </w:r>
      <w:r w:rsidR="00305B9F">
        <w:rPr>
          <w:b/>
          <w:sz w:val="24"/>
          <w:szCs w:val="24"/>
          <w:lang w:val="et-EE"/>
        </w:rPr>
        <w:t>sünnitunnistuse või -</w:t>
      </w:r>
      <w:r w:rsidR="00ED4E1C">
        <w:rPr>
          <w:b/>
          <w:sz w:val="24"/>
          <w:szCs w:val="24"/>
          <w:lang w:val="et-EE"/>
        </w:rPr>
        <w:t>tõendi alusel)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227"/>
        <w:gridCol w:w="6212"/>
      </w:tblGrid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Sünnikoht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odune keel</w:t>
            </w:r>
            <w:r w:rsidR="00305B9F">
              <w:rPr>
                <w:sz w:val="24"/>
                <w:szCs w:val="24"/>
                <w:lang w:val="et-EE"/>
              </w:rPr>
              <w:t>/kodused keeled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Is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ma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D778C6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estkostja (olemasolul) ees- ja perekonnanimi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Tr="00066E2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Elukoht (täpne aadress, sh postiindeks)</w:t>
            </w:r>
          </w:p>
        </w:tc>
        <w:tc>
          <w:tcPr>
            <w:tcW w:w="6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853EAF" w:rsidRDefault="00853EAF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D778C6" w:rsidRPr="00D778C6" w:rsidRDefault="00D778C6" w:rsidP="00D778C6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  <w:r>
        <w:rPr>
          <w:b/>
          <w:sz w:val="24"/>
          <w:szCs w:val="24"/>
          <w:lang w:val="et-EE"/>
        </w:rPr>
        <w:t>Kontaktandmed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3146"/>
        <w:gridCol w:w="2349"/>
        <w:gridCol w:w="3944"/>
      </w:tblGrid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Õpilase telefoninumbe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Tr="00092D8B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meiliaadress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D778C6" w:rsidRPr="00D778C6" w:rsidTr="00092D8B">
        <w:tc>
          <w:tcPr>
            <w:tcW w:w="3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Lapsevanema/eestkostja  </w:t>
            </w: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 xml:space="preserve">andmed, kellele ja kuhu edastada </w:t>
            </w:r>
            <w:r>
              <w:rPr>
                <w:sz w:val="24"/>
                <w:szCs w:val="24"/>
                <w:lang w:val="et-EE"/>
              </w:rPr>
              <w:t>õpilast puudutavat informatsiooni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D778C6" w:rsidRPr="00D778C6" w:rsidTr="00092D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8C6" w:rsidRDefault="00D778C6" w:rsidP="00092D8B">
            <w:pPr>
              <w:rPr>
                <w:sz w:val="24"/>
                <w:szCs w:val="24"/>
                <w:lang w:val="et-EE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8C6" w:rsidRPr="00305B9F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lang w:val="et-EE" w:eastAsia="en-US"/>
              </w:rPr>
            </w:pPr>
            <w:r w:rsidRPr="00305B9F">
              <w:rPr>
                <w:color w:val="000000" w:themeColor="text1"/>
                <w:lang w:val="et-EE"/>
              </w:rPr>
              <w:t>Nimi, telefon, meiliaadress, postiaadress (kui erineb õpilase omast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C6" w:rsidRDefault="00D778C6" w:rsidP="00092D8B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</w:tbl>
    <w:p w:rsidR="00D778C6" w:rsidRDefault="00D778C6" w:rsidP="00ED4E1C">
      <w:pPr>
        <w:tabs>
          <w:tab w:val="left" w:leader="dot" w:pos="9498"/>
        </w:tabs>
        <w:rPr>
          <w:b/>
          <w:color w:val="FF0000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9498"/>
        </w:tabs>
        <w:rPr>
          <w:b/>
          <w:sz w:val="24"/>
          <w:szCs w:val="24"/>
          <w:lang w:val="et-EE"/>
        </w:rPr>
      </w:pPr>
      <w:r w:rsidRPr="00305B9F">
        <w:rPr>
          <w:b/>
          <w:color w:val="000000" w:themeColor="text1"/>
          <w:sz w:val="24"/>
          <w:szCs w:val="24"/>
          <w:lang w:val="et-EE"/>
        </w:rPr>
        <w:t>Täiendavad</w:t>
      </w:r>
      <w:r w:rsidR="00B84AE9">
        <w:rPr>
          <w:b/>
          <w:sz w:val="24"/>
          <w:szCs w:val="24"/>
          <w:lang w:val="et-EE"/>
        </w:rPr>
        <w:t xml:space="preserve"> andmed 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3944"/>
      </w:tblGrid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nev õppimine individuaalse õppekava alusel (märkida õppeaine ja põhjus – andekus, õpiraskus, tervislikud põhjused jms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Eelnev logopeediline abi (märkida jah/ei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buss</w:t>
            </w:r>
            <w:r w:rsidR="00305B9F">
              <w:rPr>
                <w:sz w:val="24"/>
                <w:szCs w:val="24"/>
                <w:lang w:val="et-EE"/>
              </w:rPr>
              <w:t xml:space="preserve"> (peatuse nimi</w:t>
            </w:r>
            <w:r>
              <w:rPr>
                <w:sz w:val="24"/>
                <w:szCs w:val="24"/>
                <w:lang w:val="et-EE"/>
              </w:rPr>
              <w:t>, kust õpilane tuleb bussile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 w:eastAsia="en-US"/>
              </w:rPr>
            </w:pPr>
          </w:p>
        </w:tc>
      </w:tr>
      <w:tr w:rsidR="00ED4E1C" w:rsidRPr="00ED4E1C" w:rsidTr="00066E2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Pr="00305B9F" w:rsidRDefault="00CC0A2D" w:rsidP="00066E22">
            <w:pPr>
              <w:tabs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305B9F">
              <w:rPr>
                <w:color w:val="000000" w:themeColor="text1"/>
                <w:sz w:val="24"/>
                <w:szCs w:val="24"/>
                <w:lang w:val="et-EE"/>
              </w:rPr>
              <w:t>Koolimütsi suurus</w:t>
            </w:r>
            <w:r w:rsidR="00305B9F">
              <w:rPr>
                <w:color w:val="000000" w:themeColor="text1"/>
                <w:sz w:val="24"/>
                <w:szCs w:val="24"/>
                <w:lang w:val="et-EE"/>
              </w:rPr>
              <w:t xml:space="preserve"> (cm)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066E22">
            <w:pPr>
              <w:tabs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</w:p>
        </w:tc>
      </w:tr>
    </w:tbl>
    <w:p w:rsidR="00853EAF" w:rsidRDefault="00853EAF" w:rsidP="00853EAF">
      <w:pPr>
        <w:tabs>
          <w:tab w:val="left" w:leader="dot" w:pos="5670"/>
          <w:tab w:val="left" w:leader="dot" w:pos="9498"/>
        </w:tabs>
        <w:rPr>
          <w:b/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305B9F" w:rsidP="00305B9F">
            <w:pPr>
              <w:tabs>
                <w:tab w:val="left" w:leader="dot" w:pos="5670"/>
                <w:tab w:val="left" w:leader="dot" w:pos="9498"/>
              </w:tabs>
              <w:rPr>
                <w:b/>
                <w:color w:val="FF0000"/>
                <w:sz w:val="24"/>
                <w:szCs w:val="24"/>
                <w:lang w:val="et-EE"/>
              </w:rPr>
            </w:pPr>
            <w:r>
              <w:rPr>
                <w:b/>
                <w:sz w:val="24"/>
                <w:szCs w:val="24"/>
                <w:lang w:val="et-EE"/>
              </w:rPr>
              <w:t xml:space="preserve">Taotluse </w:t>
            </w:r>
            <w:r w:rsidR="00853EAF">
              <w:rPr>
                <w:b/>
                <w:sz w:val="24"/>
                <w:szCs w:val="24"/>
                <w:lang w:val="et-EE"/>
              </w:rPr>
              <w:t>lis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B84AE9" w:rsidP="00066E22">
            <w:pPr>
              <w:tabs>
                <w:tab w:val="left" w:leader="dot" w:pos="5670"/>
                <w:tab w:val="left" w:leader="dot" w:pos="9498"/>
              </w:tabs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Õpilase isikut tõendava dokumendi (selle </w:t>
            </w:r>
            <w:r w:rsidR="00305B9F">
              <w:rPr>
                <w:sz w:val="24"/>
                <w:szCs w:val="24"/>
                <w:lang w:val="et-EE"/>
              </w:rPr>
              <w:t>puudumisel sünnitunnistuse või -</w:t>
            </w:r>
            <w:r>
              <w:rPr>
                <w:sz w:val="24"/>
                <w:szCs w:val="24"/>
                <w:lang w:val="et-EE"/>
              </w:rPr>
              <w:t>tõendi) ärakir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anema isikut tõendava dokumendi ärakiri (piiratud teovõimega õpilase puhul ja juhul kui taotlus pole vanema poolt digitaalselt allkirjastatu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CB661F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 xml:space="preserve">Väljavõte </w:t>
            </w:r>
            <w:r w:rsidR="00CB661F">
              <w:rPr>
                <w:sz w:val="24"/>
                <w:szCs w:val="24"/>
                <w:lang w:val="et-EE"/>
              </w:rPr>
              <w:t>õpilase</w:t>
            </w:r>
            <w:r>
              <w:rPr>
                <w:sz w:val="24"/>
                <w:szCs w:val="24"/>
                <w:lang w:val="et-EE"/>
              </w:rPr>
              <w:t xml:space="preserve"> tervisekaardi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Sisseastuja põhihariduse omandamist tõendav dok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lastRenderedPageBreak/>
              <w:t>Nõustamiskomisjoni otsus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RPr="00D778C6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Väljavõte õpilasraamatust</w:t>
            </w:r>
            <w:r w:rsidR="000A3D6B">
              <w:rPr>
                <w:sz w:val="24"/>
                <w:szCs w:val="24"/>
                <w:lang w:val="et-EE"/>
              </w:rPr>
              <w:t xml:space="preserve"> ja kestvate kursuste hinneteleht</w:t>
            </w:r>
            <w:r>
              <w:rPr>
                <w:sz w:val="24"/>
                <w:szCs w:val="24"/>
                <w:lang w:val="et-EE"/>
              </w:rPr>
              <w:t xml:space="preserve"> (va 10. klassi astuj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853EAF" w:rsidTr="00066E22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>Individuaalse arengu kaart selle olemasolu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066E22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  <w:tr w:rsidR="00B84AE9" w:rsidRPr="00D778C6" w:rsidTr="00B84AE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AE9" w:rsidRP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color w:val="000000" w:themeColor="text1"/>
                <w:sz w:val="24"/>
                <w:szCs w:val="24"/>
                <w:lang w:val="et-EE"/>
              </w:rPr>
            </w:pPr>
            <w:r w:rsidRPr="00AE2FC1">
              <w:rPr>
                <w:color w:val="000000" w:themeColor="text1"/>
                <w:sz w:val="24"/>
                <w:szCs w:val="24"/>
                <w:lang w:val="et-EE"/>
              </w:rPr>
              <w:t>Elektrooniline foto (saata aadressile it@jyri.edu.e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E9" w:rsidRDefault="00B84AE9" w:rsidP="00092D8B">
            <w:pPr>
              <w:tabs>
                <w:tab w:val="left" w:leader="dot" w:pos="5670"/>
                <w:tab w:val="left" w:leader="dot" w:pos="9498"/>
              </w:tabs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ED4E1C" w:rsidRPr="00B84AE9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851"/>
      </w:tblGrid>
      <w:tr w:rsidR="00280349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color w:val="FF0000"/>
                <w:sz w:val="24"/>
                <w:szCs w:val="24"/>
                <w:lang w:val="et-EE"/>
              </w:rPr>
            </w:pPr>
            <w:r w:rsidRPr="000A3D6B">
              <w:rPr>
                <w:b/>
                <w:color w:val="000000" w:themeColor="text1"/>
                <w:sz w:val="24"/>
                <w:szCs w:val="24"/>
                <w:lang w:val="et-EE"/>
              </w:rPr>
              <w:t>A</w:t>
            </w:r>
            <w:r w:rsidR="00280349">
              <w:rPr>
                <w:b/>
                <w:sz w:val="24"/>
                <w:szCs w:val="24"/>
                <w:lang w:val="et-EE"/>
              </w:rPr>
              <w:t>ndmete avalikustam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jc w:val="center"/>
              <w:rPr>
                <w:b/>
                <w:sz w:val="16"/>
                <w:szCs w:val="16"/>
                <w:lang w:val="et-EE"/>
              </w:rPr>
            </w:pPr>
            <w:r>
              <w:rPr>
                <w:b/>
                <w:sz w:val="16"/>
                <w:szCs w:val="16"/>
                <w:lang w:val="et-EE"/>
              </w:rPr>
              <w:t>Märkida jah/ei</w:t>
            </w: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</w:t>
            </w:r>
            <w:r w:rsidR="00280349">
              <w:rPr>
                <w:sz w:val="24"/>
                <w:szCs w:val="24"/>
                <w:lang w:val="et-EE"/>
              </w:rPr>
              <w:t xml:space="preserve"> nimi avalikustatakse kooli kodulehe kaudu üldsuse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B84AE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Olen nõus, et minust</w:t>
            </w:r>
            <w:r w:rsidR="00280349">
              <w:rPr>
                <w:sz w:val="24"/>
                <w:szCs w:val="24"/>
                <w:lang w:val="et-EE"/>
              </w:rPr>
              <w:t xml:space="preserve"> kooli üritustel tehtud fotosid kasutatakse 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  <w:tr w:rsidR="00280349" w:rsidRPr="00D778C6" w:rsidTr="0028034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49" w:rsidRDefault="00280349" w:rsidP="00B84AE9">
            <w:pPr>
              <w:spacing w:line="276" w:lineRule="auto"/>
              <w:ind w:right="50"/>
              <w:jc w:val="both"/>
              <w:rPr>
                <w:sz w:val="24"/>
                <w:szCs w:val="24"/>
                <w:lang w:val="et-EE"/>
              </w:rPr>
            </w:pP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Olen nõus, et </w:t>
            </w:r>
            <w:r w:rsidR="00B84AE9">
              <w:rPr>
                <w:sz w:val="24"/>
                <w:szCs w:val="24"/>
                <w:lang w:val="et-EE"/>
              </w:rPr>
              <w:t>minu</w:t>
            </w:r>
            <w:r>
              <w:rPr>
                <w:color w:val="000000" w:themeColor="text1"/>
                <w:sz w:val="24"/>
                <w:szCs w:val="24"/>
                <w:lang w:val="et-EE"/>
              </w:rPr>
              <w:t xml:space="preserve"> positiivseid õpi- ja võistlustulemusi kajastatakse </w:t>
            </w:r>
            <w:r>
              <w:rPr>
                <w:sz w:val="24"/>
                <w:szCs w:val="24"/>
                <w:lang w:val="et-EE"/>
              </w:rPr>
              <w:t>kooli kodulehel ja kooli ametlikul Facebooki lehekülj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49" w:rsidRDefault="00280349">
            <w:pPr>
              <w:tabs>
                <w:tab w:val="left" w:leader="dot" w:pos="5670"/>
                <w:tab w:val="left" w:leader="dot" w:pos="9498"/>
              </w:tabs>
              <w:spacing w:line="276" w:lineRule="auto"/>
              <w:rPr>
                <w:b/>
                <w:sz w:val="24"/>
                <w:szCs w:val="24"/>
                <w:lang w:val="et-EE"/>
              </w:rPr>
            </w:pPr>
          </w:p>
        </w:tc>
      </w:tr>
    </w:tbl>
    <w:p w:rsidR="00280349" w:rsidRDefault="00280349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853EAF" w:rsidRPr="00853EAF" w:rsidRDefault="00853EAF" w:rsidP="00853EAF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  <w:r w:rsidRPr="00E0476A">
        <w:rPr>
          <w:b/>
          <w:sz w:val="24"/>
          <w:szCs w:val="24"/>
          <w:lang w:val="et-EE"/>
        </w:rPr>
        <w:t>Olen tutvunud Jüri Gümnaasiumi kod</w:t>
      </w:r>
      <w:r>
        <w:rPr>
          <w:b/>
          <w:sz w:val="24"/>
          <w:szCs w:val="24"/>
          <w:lang w:val="et-EE"/>
        </w:rPr>
        <w:t>ukorraga ja nõustun seda täitma.</w:t>
      </w:r>
    </w:p>
    <w:tbl>
      <w:tblPr>
        <w:tblStyle w:val="Kontuurtabel"/>
        <w:tblW w:w="0" w:type="auto"/>
        <w:tblInd w:w="0" w:type="dxa"/>
        <w:tblLook w:val="04A0" w:firstRow="1" w:lastRow="0" w:firstColumn="1" w:lastColumn="0" w:noHBand="0" w:noVBand="1"/>
      </w:tblPr>
      <w:tblGrid>
        <w:gridCol w:w="4719"/>
        <w:gridCol w:w="4720"/>
      </w:tblGrid>
      <w:tr w:rsidR="00ED4E1C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  <w:r>
              <w:rPr>
                <w:sz w:val="24"/>
                <w:szCs w:val="24"/>
                <w:lang w:val="et-EE"/>
              </w:rPr>
              <w:t>Kuupäev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  <w:tr w:rsidR="00853EAF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  <w:r>
              <w:rPr>
                <w:sz w:val="24"/>
                <w:szCs w:val="24"/>
                <w:lang w:val="et-EE"/>
              </w:rPr>
              <w:t>Õpilase allkiri/allkirjastatud digitaalselt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AF" w:rsidRDefault="00853EAF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/>
              </w:rPr>
            </w:pPr>
          </w:p>
        </w:tc>
      </w:tr>
      <w:tr w:rsidR="00ED4E1C" w:rsidRPr="00D778C6" w:rsidTr="00066E22"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1C" w:rsidRPr="000A3D6B" w:rsidRDefault="00ED4E1C" w:rsidP="00853EA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Lapsevanema allkiri/allkirjastatud digitaalselt</w:t>
            </w:r>
          </w:p>
          <w:p w:rsidR="00CB661F" w:rsidRPr="000A3D6B" w:rsidRDefault="00CB661F" w:rsidP="00853EAF">
            <w:pPr>
              <w:tabs>
                <w:tab w:val="left" w:pos="3645"/>
              </w:tabs>
              <w:jc w:val="both"/>
              <w:rPr>
                <w:color w:val="000000" w:themeColor="text1"/>
                <w:sz w:val="24"/>
                <w:szCs w:val="24"/>
                <w:lang w:val="et-EE" w:eastAsia="en-US"/>
              </w:rPr>
            </w:pPr>
            <w:r w:rsidRPr="000A3D6B">
              <w:rPr>
                <w:color w:val="000000" w:themeColor="text1"/>
                <w:sz w:val="24"/>
                <w:szCs w:val="24"/>
                <w:lang w:val="et-EE"/>
              </w:rPr>
              <w:t>(piiratud teovõimega õpilase korral)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1C" w:rsidRDefault="00ED4E1C" w:rsidP="00853EAF">
            <w:pPr>
              <w:tabs>
                <w:tab w:val="left" w:pos="3645"/>
              </w:tabs>
              <w:jc w:val="both"/>
              <w:rPr>
                <w:sz w:val="24"/>
                <w:szCs w:val="24"/>
                <w:lang w:val="et-EE" w:eastAsia="en-US"/>
              </w:rPr>
            </w:pPr>
          </w:p>
        </w:tc>
      </w:tr>
    </w:tbl>
    <w:p w:rsidR="00ED4E1C" w:rsidRDefault="00ED4E1C" w:rsidP="00853EAF">
      <w:pPr>
        <w:tabs>
          <w:tab w:val="left" w:leader="dot" w:pos="0"/>
        </w:tabs>
        <w:rPr>
          <w:sz w:val="24"/>
          <w:szCs w:val="24"/>
          <w:lang w:val="et-EE"/>
        </w:rPr>
      </w:pPr>
    </w:p>
    <w:p w:rsidR="00ED4E1C" w:rsidRPr="008D4BF9" w:rsidRDefault="00ED4E1C" w:rsidP="00ED4E1C">
      <w:pPr>
        <w:tabs>
          <w:tab w:val="left" w:leader="dot" w:pos="0"/>
        </w:tabs>
        <w:rPr>
          <w:color w:val="FF0000"/>
          <w:sz w:val="24"/>
          <w:szCs w:val="24"/>
          <w:vertAlign w:val="superscript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6521"/>
          <w:tab w:val="left" w:leader="dot" w:pos="9356"/>
        </w:tabs>
        <w:rPr>
          <w:sz w:val="16"/>
          <w:szCs w:val="16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b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0"/>
        </w:tabs>
        <w:rPr>
          <w:color w:val="FF0000"/>
          <w:sz w:val="16"/>
          <w:szCs w:val="16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Default="00ED4E1C" w:rsidP="00ED4E1C">
      <w:pPr>
        <w:tabs>
          <w:tab w:val="left" w:leader="dot" w:pos="2835"/>
          <w:tab w:val="left" w:leader="dot" w:pos="9498"/>
        </w:tabs>
        <w:rPr>
          <w:sz w:val="24"/>
          <w:szCs w:val="24"/>
          <w:lang w:val="et-EE"/>
        </w:rPr>
      </w:pPr>
    </w:p>
    <w:p w:rsidR="00ED4E1C" w:rsidRDefault="00ED4E1C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p w:rsidR="00ED4E1C" w:rsidRPr="00283D9E" w:rsidRDefault="00ED4E1C" w:rsidP="00ED4E1C">
      <w:pPr>
        <w:rPr>
          <w:sz w:val="24"/>
          <w:szCs w:val="24"/>
          <w:lang w:val="et-EE"/>
        </w:rPr>
      </w:pPr>
    </w:p>
    <w:p w:rsidR="00535E6A" w:rsidRPr="00031453" w:rsidRDefault="00535E6A" w:rsidP="00ED4E1C">
      <w:pPr>
        <w:tabs>
          <w:tab w:val="left" w:pos="3645"/>
        </w:tabs>
        <w:jc w:val="both"/>
        <w:rPr>
          <w:rFonts w:ascii="Arial" w:hAnsi="Arial" w:cs="Arial"/>
          <w:sz w:val="24"/>
          <w:szCs w:val="24"/>
          <w:lang w:val="et-EE"/>
        </w:rPr>
      </w:pPr>
    </w:p>
    <w:sectPr w:rsidR="00535E6A" w:rsidRPr="00031453" w:rsidSect="00F8668D">
      <w:pgSz w:w="11907" w:h="16840" w:code="9"/>
      <w:pgMar w:top="1134" w:right="1021" w:bottom="851" w:left="1418" w:header="510" w:footer="45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7AF5"/>
    <w:multiLevelType w:val="hybridMultilevel"/>
    <w:tmpl w:val="36F4B9CE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6A"/>
    <w:rsid w:val="00015584"/>
    <w:rsid w:val="00034AC5"/>
    <w:rsid w:val="000524E3"/>
    <w:rsid w:val="00066A59"/>
    <w:rsid w:val="000805F7"/>
    <w:rsid w:val="000905C7"/>
    <w:rsid w:val="000A3D6B"/>
    <w:rsid w:val="000C2295"/>
    <w:rsid w:val="000D4C0A"/>
    <w:rsid w:val="000F3DE8"/>
    <w:rsid w:val="001154C6"/>
    <w:rsid w:val="001174D9"/>
    <w:rsid w:val="0013071A"/>
    <w:rsid w:val="001A0750"/>
    <w:rsid w:val="001A74B6"/>
    <w:rsid w:val="001F658D"/>
    <w:rsid w:val="00215EB7"/>
    <w:rsid w:val="002459C2"/>
    <w:rsid w:val="00245B95"/>
    <w:rsid w:val="00280349"/>
    <w:rsid w:val="0029150A"/>
    <w:rsid w:val="002A1623"/>
    <w:rsid w:val="002D0621"/>
    <w:rsid w:val="002E3777"/>
    <w:rsid w:val="002F5024"/>
    <w:rsid w:val="00305B9F"/>
    <w:rsid w:val="00371B30"/>
    <w:rsid w:val="003C4D20"/>
    <w:rsid w:val="003D7531"/>
    <w:rsid w:val="003E5DB4"/>
    <w:rsid w:val="003F0CC6"/>
    <w:rsid w:val="00402A0F"/>
    <w:rsid w:val="00413B81"/>
    <w:rsid w:val="00462450"/>
    <w:rsid w:val="00493D3F"/>
    <w:rsid w:val="004A3A15"/>
    <w:rsid w:val="004D23F3"/>
    <w:rsid w:val="004E7AB5"/>
    <w:rsid w:val="00504FF0"/>
    <w:rsid w:val="005063C6"/>
    <w:rsid w:val="005130D6"/>
    <w:rsid w:val="00530967"/>
    <w:rsid w:val="00535E6A"/>
    <w:rsid w:val="00537EEC"/>
    <w:rsid w:val="00590263"/>
    <w:rsid w:val="00631972"/>
    <w:rsid w:val="006A24E4"/>
    <w:rsid w:val="006C30AC"/>
    <w:rsid w:val="006F2FC3"/>
    <w:rsid w:val="007029E7"/>
    <w:rsid w:val="00702BE5"/>
    <w:rsid w:val="00744D5B"/>
    <w:rsid w:val="00763F1A"/>
    <w:rsid w:val="00766204"/>
    <w:rsid w:val="00785E00"/>
    <w:rsid w:val="007E4905"/>
    <w:rsid w:val="00853EAF"/>
    <w:rsid w:val="00867C63"/>
    <w:rsid w:val="00901D3A"/>
    <w:rsid w:val="009134B4"/>
    <w:rsid w:val="0092735F"/>
    <w:rsid w:val="00941758"/>
    <w:rsid w:val="00952E54"/>
    <w:rsid w:val="009C5F06"/>
    <w:rsid w:val="00A03D0F"/>
    <w:rsid w:val="00A34B0D"/>
    <w:rsid w:val="00A64698"/>
    <w:rsid w:val="00A714CE"/>
    <w:rsid w:val="00A91A9A"/>
    <w:rsid w:val="00A96381"/>
    <w:rsid w:val="00AC43A8"/>
    <w:rsid w:val="00AE2FC1"/>
    <w:rsid w:val="00AF1EC9"/>
    <w:rsid w:val="00B61FC6"/>
    <w:rsid w:val="00B84AE9"/>
    <w:rsid w:val="00BA6D80"/>
    <w:rsid w:val="00BA7E1B"/>
    <w:rsid w:val="00BB2882"/>
    <w:rsid w:val="00BF0806"/>
    <w:rsid w:val="00C00014"/>
    <w:rsid w:val="00C17701"/>
    <w:rsid w:val="00C229D5"/>
    <w:rsid w:val="00C2362E"/>
    <w:rsid w:val="00C8731E"/>
    <w:rsid w:val="00CB0128"/>
    <w:rsid w:val="00CB661F"/>
    <w:rsid w:val="00CC0A2D"/>
    <w:rsid w:val="00D11AE0"/>
    <w:rsid w:val="00D21E7A"/>
    <w:rsid w:val="00D31419"/>
    <w:rsid w:val="00D34C6E"/>
    <w:rsid w:val="00D778C6"/>
    <w:rsid w:val="00D92C6F"/>
    <w:rsid w:val="00DE3C1D"/>
    <w:rsid w:val="00DF2B8E"/>
    <w:rsid w:val="00DF7D0B"/>
    <w:rsid w:val="00E0476A"/>
    <w:rsid w:val="00E77A5D"/>
    <w:rsid w:val="00E8613B"/>
    <w:rsid w:val="00EC756A"/>
    <w:rsid w:val="00ED4E1C"/>
    <w:rsid w:val="00F16AB6"/>
    <w:rsid w:val="00F8668D"/>
    <w:rsid w:val="00FB1B71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39E1E"/>
  <w15:docId w15:val="{AAEAD179-4518-4AE6-ADFB-E800764F7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35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ealkiri2">
    <w:name w:val="heading 2"/>
    <w:basedOn w:val="Normaallaad"/>
    <w:next w:val="Normaallaad"/>
    <w:link w:val="Pealkiri2Mrk"/>
    <w:qFormat/>
    <w:rsid w:val="00535E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rsid w:val="00535E6A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Pis">
    <w:name w:val="header"/>
    <w:basedOn w:val="Normaallaad"/>
    <w:link w:val="PisMrk"/>
    <w:rsid w:val="00535E6A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35E6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perlink">
    <w:name w:val="Hyperlink"/>
    <w:basedOn w:val="Liguvaikefont"/>
    <w:rsid w:val="00535E6A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B1B71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B1B71"/>
    <w:rPr>
      <w:rFonts w:ascii="Tahoma" w:eastAsia="Times New Roman" w:hAnsi="Tahoma" w:cs="Tahoma"/>
      <w:sz w:val="16"/>
      <w:szCs w:val="16"/>
      <w:lang w:val="en-US"/>
    </w:rPr>
  </w:style>
  <w:style w:type="table" w:styleId="Kontuurtabel">
    <w:name w:val="Table Grid"/>
    <w:basedOn w:val="Normaaltabel"/>
    <w:rsid w:val="00ED4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462450"/>
    <w:pPr>
      <w:spacing w:before="120" w:line="360" w:lineRule="auto"/>
      <w:ind w:left="720"/>
      <w:contextualSpacing/>
      <w:jc w:val="both"/>
    </w:pPr>
    <w:rPr>
      <w:rFonts w:eastAsiaTheme="minorHAnsi" w:cstheme="minorBidi"/>
      <w:sz w:val="24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3010-2DCA-4133-A8A8-5A5AF6BC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Juri Gumnaasiu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</dc:creator>
  <cp:lastModifiedBy>JG direktor</cp:lastModifiedBy>
  <cp:revision>19</cp:revision>
  <cp:lastPrinted>2017-03-30T07:33:00Z</cp:lastPrinted>
  <dcterms:created xsi:type="dcterms:W3CDTF">2017-03-22T06:02:00Z</dcterms:created>
  <dcterms:modified xsi:type="dcterms:W3CDTF">2018-02-04T14:43:00Z</dcterms:modified>
</cp:coreProperties>
</file>